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2F721141" w14:textId="77777777" w:rsidR="00335358" w:rsidRDefault="00B659E1" w:rsidP="00004509">
            <w:pPr>
              <w:tabs>
                <w:tab w:val="left" w:pos="0"/>
              </w:tabs>
              <w:jc w:val="center"/>
              <w:rPr>
                <w:rFonts w:ascii="Arial" w:hAnsi="Arial" w:cs="Arial"/>
                <w:b/>
                <w:sz w:val="23"/>
                <w:szCs w:val="23"/>
              </w:rPr>
            </w:pPr>
            <w:r w:rsidRPr="00B659E1">
              <w:rPr>
                <w:rFonts w:ascii="Arial" w:hAnsi="Arial" w:cs="Arial"/>
                <w:b/>
                <w:sz w:val="23"/>
                <w:szCs w:val="23"/>
              </w:rPr>
              <w:t xml:space="preserve">PEDESTRIAN </w:t>
            </w:r>
            <w:r w:rsidR="00335358">
              <w:rPr>
                <w:rFonts w:ascii="Arial" w:hAnsi="Arial" w:cs="Arial"/>
                <w:b/>
                <w:sz w:val="23"/>
                <w:szCs w:val="23"/>
              </w:rPr>
              <w:t xml:space="preserve">RAISED </w:t>
            </w:r>
            <w:r w:rsidR="00AC3093">
              <w:rPr>
                <w:rFonts w:ascii="Arial" w:hAnsi="Arial" w:cs="Arial"/>
                <w:b/>
                <w:sz w:val="23"/>
                <w:szCs w:val="23"/>
              </w:rPr>
              <w:t xml:space="preserve">ZEBRA </w:t>
            </w:r>
            <w:r w:rsidRPr="00B659E1">
              <w:rPr>
                <w:rFonts w:ascii="Arial" w:hAnsi="Arial" w:cs="Arial"/>
                <w:b/>
                <w:sz w:val="23"/>
                <w:szCs w:val="23"/>
              </w:rPr>
              <w:t xml:space="preserve">CROSSING – </w:t>
            </w:r>
          </w:p>
          <w:p w14:paraId="7C530E56" w14:textId="68AF7D98" w:rsidR="00714E24" w:rsidRPr="00F23A0D" w:rsidRDefault="007E4D3E" w:rsidP="00004509">
            <w:pPr>
              <w:tabs>
                <w:tab w:val="left" w:pos="0"/>
              </w:tabs>
              <w:jc w:val="center"/>
              <w:rPr>
                <w:rFonts w:ascii="Arial" w:hAnsi="Arial" w:cs="Arial"/>
                <w:b/>
                <w:sz w:val="23"/>
                <w:szCs w:val="23"/>
              </w:rPr>
            </w:pPr>
            <w:r>
              <w:rPr>
                <w:rFonts w:ascii="Arial" w:hAnsi="Arial" w:cs="Arial"/>
                <w:b/>
                <w:sz w:val="23"/>
                <w:szCs w:val="23"/>
              </w:rPr>
              <w:t xml:space="preserve">MOUNT ROAD, SOUTHDOWN, BATH </w:t>
            </w:r>
            <w:r w:rsidR="00B659E1" w:rsidRPr="00B659E1">
              <w:rPr>
                <w:rFonts w:ascii="Arial" w:hAnsi="Arial" w:cs="Arial"/>
                <w:b/>
                <w:sz w:val="23"/>
                <w:szCs w:val="23"/>
              </w:rPr>
              <w:t xml:space="preserve">202*  </w:t>
            </w:r>
          </w:p>
          <w:p w14:paraId="195A061C" w14:textId="77777777" w:rsidR="00467C50" w:rsidRPr="00F23A0D" w:rsidRDefault="00467C50" w:rsidP="00F23A0D">
            <w:pPr>
              <w:tabs>
                <w:tab w:val="left" w:pos="0"/>
              </w:tabs>
              <w:jc w:val="center"/>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78E7" w14:textId="48012ADF"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AC3093">
              <w:rPr>
                <w:rFonts w:ascii="Arial" w:hAnsi="Arial" w:cs="Arial"/>
                <w:bCs/>
                <w:kern w:val="24"/>
                <w:sz w:val="28"/>
                <w:szCs w:val="28"/>
              </w:rPr>
              <w:t>24-00</w:t>
            </w:r>
            <w:r w:rsidR="007E4D3E">
              <w:rPr>
                <w:rFonts w:ascii="Arial" w:hAnsi="Arial" w:cs="Arial"/>
                <w:bCs/>
                <w:kern w:val="24"/>
                <w:sz w:val="28"/>
                <w:szCs w:val="28"/>
              </w:rPr>
              <w:t>4</w:t>
            </w:r>
            <w:r w:rsidR="00AC3093">
              <w:rPr>
                <w:rFonts w:ascii="Arial" w:hAnsi="Arial" w:cs="Arial"/>
                <w:bCs/>
                <w:kern w:val="24"/>
                <w:sz w:val="28"/>
                <w:szCs w:val="28"/>
              </w:rPr>
              <w:t>/GW</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71D18" w14:textId="77777777"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5DE8E" w14:textId="387EBBB8" w:rsidR="00341AEF" w:rsidRPr="008204F4" w:rsidRDefault="00590C3B" w:rsidP="00086408">
            <w:pPr>
              <w:rPr>
                <w:rFonts w:ascii="Arial" w:hAnsi="Arial" w:cs="Arial"/>
                <w:color w:val="FF0000"/>
                <w:kern w:val="24"/>
                <w:sz w:val="28"/>
                <w:szCs w:val="28"/>
              </w:rPr>
            </w:pPr>
            <w:r>
              <w:rPr>
                <w:rFonts w:ascii="Arial" w:hAnsi="Arial" w:cs="Arial"/>
                <w:kern w:val="24"/>
                <w:sz w:val="28"/>
                <w:szCs w:val="28"/>
              </w:rPr>
              <w:t>17</w:t>
            </w:r>
            <w:r w:rsidRPr="00590C3B">
              <w:rPr>
                <w:rFonts w:ascii="Arial" w:hAnsi="Arial" w:cs="Arial"/>
                <w:kern w:val="24"/>
                <w:sz w:val="28"/>
                <w:szCs w:val="28"/>
                <w:vertAlign w:val="superscript"/>
              </w:rPr>
              <w:t>th</w:t>
            </w:r>
            <w:r>
              <w:rPr>
                <w:rFonts w:ascii="Arial" w:hAnsi="Arial" w:cs="Arial"/>
                <w:kern w:val="24"/>
                <w:sz w:val="28"/>
                <w:szCs w:val="28"/>
              </w:rPr>
              <w:t xml:space="preserve"> March 2024</w:t>
            </w:r>
            <w:r w:rsidR="00296830">
              <w:rPr>
                <w:rFonts w:ascii="Arial" w:hAnsi="Arial" w:cs="Arial"/>
                <w:kern w:val="24"/>
                <w:sz w:val="28"/>
                <w:szCs w:val="28"/>
              </w:rPr>
              <w:t xml:space="preserve"> </w:t>
            </w:r>
          </w:p>
        </w:tc>
      </w:tr>
    </w:tbl>
    <w:p w14:paraId="5454F2FE" w14:textId="77777777" w:rsidR="00467C50" w:rsidRPr="002A4A8E" w:rsidRDefault="00467C50" w:rsidP="004F3E3B">
      <w:pPr>
        <w:jc w:val="both"/>
        <w:rPr>
          <w:rFonts w:ascii="Arial" w:hAnsi="Arial" w:cs="Arial"/>
          <w:sz w:val="8"/>
          <w:szCs w:val="8"/>
        </w:rPr>
      </w:pPr>
    </w:p>
    <w:p w14:paraId="59FADDA1" w14:textId="04D33B67" w:rsidR="00714E24" w:rsidRDefault="00714E24" w:rsidP="004F3E3B">
      <w:pPr>
        <w:jc w:val="both"/>
        <w:rPr>
          <w:rFonts w:ascii="Arial" w:hAnsi="Arial" w:cs="Arial"/>
          <w:kern w:val="24"/>
        </w:rPr>
      </w:pPr>
      <w:r w:rsidRPr="00714E24">
        <w:rPr>
          <w:rFonts w:ascii="Arial" w:hAnsi="Arial" w:cs="Arial"/>
          <w:kern w:val="24"/>
        </w:rPr>
        <w:t xml:space="preserve">NOTICE is given that Bath and North East Somerset Council proposes to exercise its powers conferred by section 23 of the Road Traffic Regulation Act 1984, </w:t>
      </w:r>
      <w:r w:rsidR="006A5835">
        <w:rPr>
          <w:rFonts w:ascii="Arial" w:hAnsi="Arial" w:cs="Arial"/>
          <w:kern w:val="24"/>
        </w:rPr>
        <w:t>for</w:t>
      </w:r>
      <w:r w:rsidRPr="00714E24">
        <w:rPr>
          <w:rFonts w:ascii="Arial" w:hAnsi="Arial" w:cs="Arial"/>
          <w:kern w:val="24"/>
        </w:rPr>
        <w:t xml:space="preserve"> the installation of a</w:t>
      </w:r>
      <w:r w:rsidR="00E050F6">
        <w:rPr>
          <w:rFonts w:ascii="Arial" w:hAnsi="Arial" w:cs="Arial"/>
          <w:kern w:val="24"/>
        </w:rPr>
        <w:t xml:space="preserve"> pedestrian </w:t>
      </w:r>
      <w:r w:rsidR="00EE2675">
        <w:rPr>
          <w:rFonts w:ascii="Arial" w:hAnsi="Arial" w:cs="Arial"/>
          <w:kern w:val="24"/>
        </w:rPr>
        <w:t>zebra</w:t>
      </w:r>
      <w:r w:rsidRPr="00714E24">
        <w:rPr>
          <w:rFonts w:ascii="Arial" w:hAnsi="Arial" w:cs="Arial"/>
          <w:kern w:val="24"/>
        </w:rPr>
        <w:t xml:space="preserve"> crossing in the road as specified in the Schedule </w:t>
      </w:r>
      <w:r w:rsidR="005D3D5A">
        <w:rPr>
          <w:rFonts w:ascii="Arial" w:hAnsi="Arial" w:cs="Arial"/>
          <w:kern w:val="24"/>
        </w:rPr>
        <w:t>1 of</w:t>
      </w:r>
      <w:r w:rsidRPr="00714E24">
        <w:rPr>
          <w:rFonts w:ascii="Arial" w:hAnsi="Arial" w:cs="Arial"/>
          <w:kern w:val="24"/>
        </w:rPr>
        <w:t xml:space="preserve"> this Notice.</w:t>
      </w:r>
      <w:r>
        <w:rPr>
          <w:rFonts w:ascii="Arial" w:hAnsi="Arial" w:cs="Arial"/>
          <w:kern w:val="24"/>
        </w:rPr>
        <w:t xml:space="preserve"> </w:t>
      </w:r>
    </w:p>
    <w:p w14:paraId="6B46648C" w14:textId="77777777" w:rsidR="007E4D3E" w:rsidRPr="007E4D3E" w:rsidRDefault="007E4D3E" w:rsidP="004F3E3B">
      <w:pPr>
        <w:jc w:val="both"/>
        <w:rPr>
          <w:rFonts w:ascii="Arial" w:hAnsi="Arial" w:cs="Arial"/>
          <w:kern w:val="24"/>
        </w:rPr>
      </w:pPr>
    </w:p>
    <w:p w14:paraId="1AB4346D" w14:textId="5E843A97" w:rsidR="007E4D3E" w:rsidRPr="007E4D3E" w:rsidRDefault="007E4D3E" w:rsidP="007E4D3E">
      <w:pPr>
        <w:jc w:val="both"/>
        <w:rPr>
          <w:rFonts w:ascii="Arial" w:hAnsi="Arial" w:cs="Arial"/>
        </w:rPr>
      </w:pPr>
      <w:r w:rsidRPr="007E4D3E">
        <w:rPr>
          <w:rFonts w:ascii="Arial" w:hAnsi="Arial" w:cs="Arial"/>
        </w:rPr>
        <w:t>NOTICE is given that Bath and North East Somerset Council proposes to exercise its powers conferred by The Highways Act 1980 Section 90A, which permits a highway authority to both construct and remove road humps in a public road, for which they are the highway authority, if the highway is subject to a legal speed limit for motor vehicles of 30 miles per hour or less or the road humps are specially authorised by the Secretary of State</w:t>
      </w:r>
      <w:r>
        <w:rPr>
          <w:rFonts w:ascii="Arial" w:hAnsi="Arial" w:cs="Arial"/>
        </w:rPr>
        <w:t>.</w:t>
      </w:r>
    </w:p>
    <w:p w14:paraId="42106C58" w14:textId="77777777" w:rsidR="005D3D5A" w:rsidRDefault="005D3D5A" w:rsidP="004F3E3B">
      <w:pPr>
        <w:jc w:val="both"/>
        <w:rPr>
          <w:rFonts w:ascii="Arial" w:hAnsi="Arial" w:cs="Arial"/>
          <w:kern w:val="24"/>
        </w:rPr>
      </w:pPr>
    </w:p>
    <w:p w14:paraId="08153DC9" w14:textId="1464ECD2"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w:t>
      </w:r>
      <w:r w:rsidR="00A25963">
        <w:rPr>
          <w:rFonts w:ascii="Arial" w:hAnsi="Arial" w:cs="Arial"/>
        </w:rPr>
        <w:t xml:space="preserve">selecting </w:t>
      </w:r>
      <w:r w:rsidR="00A25963" w:rsidRPr="00A25963">
        <w:rPr>
          <w:rFonts w:ascii="Arial" w:hAnsi="Arial" w:cs="Arial"/>
        </w:rPr>
        <w:t>streets-and-highway-maintenance</w:t>
      </w:r>
      <w:r w:rsidR="00A25963">
        <w:rPr>
          <w:rFonts w:ascii="Arial" w:hAnsi="Arial" w:cs="Arial"/>
        </w:rPr>
        <w:t xml:space="preserve"> and then </w:t>
      </w:r>
      <w:r w:rsidR="003E27B3" w:rsidRPr="00EE2F6B">
        <w:rPr>
          <w:rFonts w:ascii="Arial" w:hAnsi="Arial" w:cs="Arial"/>
        </w:rPr>
        <w:t xml:space="preserve">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7A0B357D"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8" w:history="1">
        <w:r w:rsidR="00287EA0" w:rsidRPr="00095AAB">
          <w:rPr>
            <w:rStyle w:val="Hyperlink"/>
            <w:rFonts w:ascii="Arial" w:hAnsi="Arial" w:cs="Arial"/>
            <w:kern w:val="24"/>
          </w:rPr>
          <w:t>traffic_ManagementTeam@bathnes.gov.uk</w:t>
        </w:r>
      </w:hyperlink>
    </w:p>
    <w:p w14:paraId="155DFD3D" w14:textId="77777777" w:rsidR="003E27B3" w:rsidRPr="00EE2F6B" w:rsidRDefault="003E27B3" w:rsidP="004F3E3B">
      <w:pPr>
        <w:jc w:val="both"/>
        <w:rPr>
          <w:rFonts w:ascii="Arial" w:hAnsi="Arial" w:cs="Arial"/>
          <w:sz w:val="8"/>
          <w:szCs w:val="8"/>
        </w:rPr>
      </w:pPr>
    </w:p>
    <w:p w14:paraId="51C8D0F8" w14:textId="77777777"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72A2EF06"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 xml:space="preserve">Tel No: </w:t>
            </w:r>
            <w:r w:rsidR="00DE53E5">
              <w:rPr>
                <w:rFonts w:ascii="Arial" w:hAnsi="Arial" w:cs="Arial"/>
              </w:rPr>
              <w:t>(01225)</w:t>
            </w:r>
            <w:r w:rsidR="005D3D5A">
              <w:t xml:space="preserve"> </w:t>
            </w:r>
            <w:bookmarkStart w:id="1" w:name="_Hlk156478671"/>
            <w:r w:rsidR="005D3D5A" w:rsidRPr="005D3D5A">
              <w:rPr>
                <w:rFonts w:ascii="Arial" w:hAnsi="Arial" w:cs="Arial"/>
              </w:rPr>
              <w:t>394413</w:t>
            </w:r>
            <w:bookmarkEnd w:id="1"/>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3AE73352"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590C3B">
                              <w:rPr>
                                <w:rFonts w:ascii="Arial" w:hAnsi="Arial" w:cstheme="minorBidi"/>
                                <w:kern w:val="24"/>
                                <w:sz w:val="20"/>
                                <w:szCs w:val="20"/>
                              </w:rPr>
                              <w:t>26</w:t>
                            </w:r>
                            <w:r w:rsidR="00590C3B" w:rsidRPr="00590C3B">
                              <w:rPr>
                                <w:rFonts w:ascii="Arial" w:hAnsi="Arial" w:cstheme="minorBidi"/>
                                <w:kern w:val="24"/>
                                <w:sz w:val="20"/>
                                <w:szCs w:val="20"/>
                                <w:vertAlign w:val="superscript"/>
                              </w:rPr>
                              <w:t>th</w:t>
                            </w:r>
                            <w:r w:rsidR="00590C3B">
                              <w:rPr>
                                <w:rFonts w:ascii="Arial" w:hAnsi="Arial" w:cstheme="minorBidi"/>
                                <w:kern w:val="24"/>
                                <w:sz w:val="20"/>
                                <w:szCs w:val="20"/>
                              </w:rPr>
                              <w:t xml:space="preserve"> February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ZDAIAAPc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" stroked="f">
                <v:textbo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3AE73352"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590C3B">
                        <w:rPr>
                          <w:rFonts w:ascii="Arial" w:hAnsi="Arial" w:cstheme="minorBidi"/>
                          <w:kern w:val="24"/>
                          <w:sz w:val="20"/>
                          <w:szCs w:val="20"/>
                        </w:rPr>
                        <w:t>26</w:t>
                      </w:r>
                      <w:r w:rsidR="00590C3B" w:rsidRPr="00590C3B">
                        <w:rPr>
                          <w:rFonts w:ascii="Arial" w:hAnsi="Arial" w:cstheme="minorBidi"/>
                          <w:kern w:val="24"/>
                          <w:sz w:val="20"/>
                          <w:szCs w:val="20"/>
                          <w:vertAlign w:val="superscript"/>
                        </w:rPr>
                        <w:t>th</w:t>
                      </w:r>
                      <w:r w:rsidR="00590C3B">
                        <w:rPr>
                          <w:rFonts w:ascii="Arial" w:hAnsi="Arial" w:cstheme="minorBidi"/>
                          <w:kern w:val="24"/>
                          <w:sz w:val="20"/>
                          <w:szCs w:val="20"/>
                        </w:rPr>
                        <w:t xml:space="preserve"> February 2024</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7F5AC0D" w14:textId="77777777" w:rsidR="00AC3093" w:rsidRDefault="00AC3093" w:rsidP="00D958AF">
      <w:pPr>
        <w:rPr>
          <w:rFonts w:ascii="Arial" w:hAnsi="Arial" w:cs="Arial"/>
          <w:u w:val="single"/>
        </w:rPr>
      </w:pPr>
    </w:p>
    <w:p w14:paraId="74F19757" w14:textId="6AA93225" w:rsidR="00D05218" w:rsidRPr="00D05218" w:rsidRDefault="00D05218" w:rsidP="00D05218">
      <w:pPr>
        <w:jc w:val="center"/>
        <w:rPr>
          <w:rFonts w:ascii="Arial" w:hAnsi="Arial" w:cs="Arial"/>
          <w:u w:val="single"/>
        </w:rPr>
      </w:pPr>
      <w:r w:rsidRPr="00D05218">
        <w:rPr>
          <w:rFonts w:ascii="Arial" w:hAnsi="Arial" w:cs="Arial"/>
          <w:u w:val="single"/>
        </w:rPr>
        <w:t>SCHEDULE</w:t>
      </w:r>
      <w:r w:rsidR="00A646F5">
        <w:rPr>
          <w:rFonts w:ascii="Arial" w:hAnsi="Arial" w:cs="Arial"/>
          <w:u w:val="single"/>
        </w:rPr>
        <w:t xml:space="preserve"> 1</w:t>
      </w:r>
    </w:p>
    <w:p w14:paraId="7347E854" w14:textId="77777777" w:rsidR="00D05218" w:rsidRPr="00D05218" w:rsidRDefault="00D05218" w:rsidP="00D05218">
      <w:pPr>
        <w:jc w:val="center"/>
        <w:rPr>
          <w:rFonts w:ascii="Arial" w:hAnsi="Arial" w:cs="Arial"/>
          <w:u w:val="single"/>
        </w:rPr>
      </w:pPr>
    </w:p>
    <w:tbl>
      <w:tblPr>
        <w:tblStyle w:val="TableGrid"/>
        <w:tblW w:w="9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66"/>
        <w:gridCol w:w="5069"/>
      </w:tblGrid>
      <w:tr w:rsidR="00D05218" w:rsidRPr="00D05218" w14:paraId="19FAF665" w14:textId="77777777" w:rsidTr="00622B32">
        <w:trPr>
          <w:trHeight w:val="1276"/>
        </w:trPr>
        <w:tc>
          <w:tcPr>
            <w:tcW w:w="4366" w:type="dxa"/>
          </w:tcPr>
          <w:p w14:paraId="28A8C4F2" w14:textId="77777777" w:rsidR="00D05218" w:rsidRPr="00D05218" w:rsidRDefault="00D05218" w:rsidP="001960AB">
            <w:pPr>
              <w:rPr>
                <w:rFonts w:ascii="Arial" w:hAnsi="Arial" w:cs="Arial"/>
                <w:u w:val="single"/>
              </w:rPr>
            </w:pPr>
            <w:r w:rsidRPr="00D05218">
              <w:rPr>
                <w:rFonts w:ascii="Arial" w:hAnsi="Arial" w:cs="Arial"/>
                <w:u w:val="single"/>
              </w:rPr>
              <w:t>Road</w:t>
            </w:r>
          </w:p>
          <w:p w14:paraId="6D983713" w14:textId="77777777" w:rsidR="00D05218" w:rsidRPr="00D05218" w:rsidRDefault="00D05218" w:rsidP="001960AB">
            <w:pPr>
              <w:rPr>
                <w:rFonts w:ascii="Arial" w:hAnsi="Arial" w:cs="Arial"/>
                <w:u w:val="single"/>
              </w:rPr>
            </w:pPr>
          </w:p>
          <w:p w14:paraId="0385D8D4" w14:textId="3248901A" w:rsidR="00D05218" w:rsidRPr="00D05218" w:rsidRDefault="007E4D3E" w:rsidP="001960AB">
            <w:pPr>
              <w:rPr>
                <w:rFonts w:ascii="Arial" w:hAnsi="Arial" w:cs="Arial"/>
              </w:rPr>
            </w:pPr>
            <w:r>
              <w:rPr>
                <w:rFonts w:ascii="Arial" w:hAnsi="Arial" w:cs="Arial"/>
              </w:rPr>
              <w:t>Mount Road, Southdown, Bath</w:t>
            </w:r>
            <w:r w:rsidR="00F2153A">
              <w:rPr>
                <w:rFonts w:ascii="Arial" w:hAnsi="Arial" w:cs="Arial"/>
              </w:rPr>
              <w:t xml:space="preserve"> </w:t>
            </w:r>
          </w:p>
        </w:tc>
        <w:tc>
          <w:tcPr>
            <w:tcW w:w="5069" w:type="dxa"/>
          </w:tcPr>
          <w:p w14:paraId="40DBF97C" w14:textId="77777777" w:rsidR="00D05218" w:rsidRPr="00D05218" w:rsidRDefault="00D05218" w:rsidP="001960AB">
            <w:pPr>
              <w:rPr>
                <w:rFonts w:ascii="Arial" w:hAnsi="Arial" w:cs="Arial"/>
                <w:u w:val="single"/>
              </w:rPr>
            </w:pPr>
            <w:r w:rsidRPr="00D05218">
              <w:rPr>
                <w:rFonts w:ascii="Arial" w:hAnsi="Arial" w:cs="Arial"/>
                <w:u w:val="single"/>
              </w:rPr>
              <w:t>Location</w:t>
            </w:r>
          </w:p>
          <w:p w14:paraId="51FED3ED" w14:textId="77777777" w:rsidR="00D05218" w:rsidRPr="00D05218" w:rsidRDefault="00D05218" w:rsidP="001960AB">
            <w:pPr>
              <w:rPr>
                <w:rFonts w:ascii="Arial" w:hAnsi="Arial" w:cs="Arial"/>
                <w:u w:val="single"/>
              </w:rPr>
            </w:pPr>
          </w:p>
          <w:p w14:paraId="08E830DD" w14:textId="678E47B9" w:rsidR="00622B32" w:rsidRDefault="00335358" w:rsidP="00622B32">
            <w:pPr>
              <w:rPr>
                <w:rFonts w:ascii="Arial" w:hAnsi="Arial" w:cs="Arial"/>
              </w:rPr>
            </w:pPr>
            <w:r>
              <w:rPr>
                <w:rFonts w:ascii="Arial" w:hAnsi="Arial" w:cs="Arial"/>
              </w:rPr>
              <w:t>A</w:t>
            </w:r>
            <w:r w:rsidRPr="00D340D4">
              <w:rPr>
                <w:rFonts w:ascii="Arial" w:hAnsi="Arial" w:cs="Arial"/>
              </w:rPr>
              <w:t>djacent to Roundhill Primary School</w:t>
            </w:r>
            <w:r>
              <w:rPr>
                <w:rFonts w:ascii="Arial" w:hAnsi="Arial" w:cs="Arial"/>
              </w:rPr>
              <w:t xml:space="preserve">, north of its junction </w:t>
            </w:r>
            <w:r w:rsidR="00972174">
              <w:rPr>
                <w:rFonts w:ascii="Arial" w:hAnsi="Arial" w:cs="Arial"/>
              </w:rPr>
              <w:t>of</w:t>
            </w:r>
            <w:r>
              <w:rPr>
                <w:rFonts w:ascii="Arial" w:hAnsi="Arial" w:cs="Arial"/>
              </w:rPr>
              <w:t xml:space="preserve"> Roundhill Grove</w:t>
            </w:r>
            <w:r w:rsidR="00972174">
              <w:rPr>
                <w:rFonts w:ascii="Arial" w:hAnsi="Arial" w:cs="Arial"/>
              </w:rPr>
              <w:t xml:space="preserve"> junction</w:t>
            </w:r>
            <w:r>
              <w:rPr>
                <w:rFonts w:ascii="Arial" w:hAnsi="Arial" w:cs="Arial"/>
              </w:rPr>
              <w:t>.</w:t>
            </w:r>
          </w:p>
          <w:p w14:paraId="381508AF" w14:textId="0F3713E2" w:rsidR="00622B32" w:rsidRPr="00622B32" w:rsidRDefault="00622B32" w:rsidP="00622B32">
            <w:pPr>
              <w:ind w:left="-4648"/>
              <w:rPr>
                <w:rFonts w:ascii="Arial" w:hAnsi="Arial" w:cs="Arial"/>
                <w:b/>
                <w:bCs/>
              </w:rPr>
            </w:pPr>
          </w:p>
        </w:tc>
      </w:tr>
    </w:tbl>
    <w:p w14:paraId="294135D7" w14:textId="243E1386" w:rsidR="00D05218" w:rsidRPr="00D05218" w:rsidRDefault="00622B32" w:rsidP="00622B32">
      <w:pPr>
        <w:rPr>
          <w:rFonts w:ascii="Arial" w:hAnsi="Arial" w:cs="Arial"/>
          <w:u w:val="single"/>
        </w:rPr>
      </w:pPr>
      <w:r>
        <w:rPr>
          <w:noProof/>
        </w:rPr>
        <w:drawing>
          <wp:inline distT="0" distB="0" distL="0" distR="0" wp14:anchorId="7C7FC568" wp14:editId="6FEB531A">
            <wp:extent cx="5502910" cy="7934896"/>
            <wp:effectExtent l="0" t="0" r="2540" b="9525"/>
            <wp:docPr id="3" name="Picture 3"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roa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506" cy="7948733"/>
                    </a:xfrm>
                    <a:prstGeom prst="rect">
                      <a:avLst/>
                    </a:prstGeom>
                    <a:noFill/>
                    <a:ln>
                      <a:noFill/>
                    </a:ln>
                  </pic:spPr>
                </pic:pic>
              </a:graphicData>
            </a:graphic>
          </wp:inline>
        </w:drawing>
      </w:r>
    </w:p>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77777777"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77777777"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D42DFD6" w14:textId="669376C5" w:rsidR="00252466" w:rsidRDefault="00252466" w:rsidP="00622B32">
      <w:pPr>
        <w:tabs>
          <w:tab w:val="left" w:pos="1300"/>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1BD181E" w14:textId="77777777" w:rsidR="00622B32" w:rsidRPr="00622B32" w:rsidRDefault="00622B32" w:rsidP="00622B32">
      <w:pPr>
        <w:rPr>
          <w:rFonts w:ascii="Arial" w:hAnsi="Arial" w:cs="Arial"/>
          <w:sz w:val="2"/>
          <w:szCs w:val="2"/>
        </w:rPr>
      </w:pPr>
    </w:p>
    <w:sectPr w:rsidR="00622B32" w:rsidRPr="00622B32"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22515543">
    <w:abstractNumId w:val="1"/>
  </w:num>
  <w:num w:numId="2" w16cid:durableId="2061781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4509"/>
    <w:rsid w:val="00005733"/>
    <w:rsid w:val="000111B3"/>
    <w:rsid w:val="000318EB"/>
    <w:rsid w:val="00031A86"/>
    <w:rsid w:val="00043BCC"/>
    <w:rsid w:val="000450EC"/>
    <w:rsid w:val="00086408"/>
    <w:rsid w:val="000E7C29"/>
    <w:rsid w:val="00100A40"/>
    <w:rsid w:val="00106FDE"/>
    <w:rsid w:val="0011395D"/>
    <w:rsid w:val="00152548"/>
    <w:rsid w:val="00180B2D"/>
    <w:rsid w:val="0018648B"/>
    <w:rsid w:val="001A7367"/>
    <w:rsid w:val="001D63C8"/>
    <w:rsid w:val="00210005"/>
    <w:rsid w:val="002347A5"/>
    <w:rsid w:val="00252466"/>
    <w:rsid w:val="00254026"/>
    <w:rsid w:val="00256892"/>
    <w:rsid w:val="00261C5F"/>
    <w:rsid w:val="00287EA0"/>
    <w:rsid w:val="00296830"/>
    <w:rsid w:val="002A4A8E"/>
    <w:rsid w:val="002A7188"/>
    <w:rsid w:val="00306D26"/>
    <w:rsid w:val="003128FB"/>
    <w:rsid w:val="00335358"/>
    <w:rsid w:val="00341AEF"/>
    <w:rsid w:val="00384225"/>
    <w:rsid w:val="00384B9C"/>
    <w:rsid w:val="003A59C2"/>
    <w:rsid w:val="003C68B5"/>
    <w:rsid w:val="003C793B"/>
    <w:rsid w:val="003E0CB3"/>
    <w:rsid w:val="003E27B3"/>
    <w:rsid w:val="003F112D"/>
    <w:rsid w:val="003F2F6F"/>
    <w:rsid w:val="00427BE4"/>
    <w:rsid w:val="00446E9D"/>
    <w:rsid w:val="00452EFA"/>
    <w:rsid w:val="00465CD6"/>
    <w:rsid w:val="00467C50"/>
    <w:rsid w:val="004B0E90"/>
    <w:rsid w:val="004B129F"/>
    <w:rsid w:val="004B3EE7"/>
    <w:rsid w:val="004C2550"/>
    <w:rsid w:val="004C4300"/>
    <w:rsid w:val="004D3A1B"/>
    <w:rsid w:val="004D3FF6"/>
    <w:rsid w:val="004F1202"/>
    <w:rsid w:val="004F3E3B"/>
    <w:rsid w:val="00502AA5"/>
    <w:rsid w:val="00510810"/>
    <w:rsid w:val="0052289A"/>
    <w:rsid w:val="00524206"/>
    <w:rsid w:val="00585C13"/>
    <w:rsid w:val="00590C3B"/>
    <w:rsid w:val="00592D5A"/>
    <w:rsid w:val="005C5961"/>
    <w:rsid w:val="005D3D5A"/>
    <w:rsid w:val="00622B32"/>
    <w:rsid w:val="0063329F"/>
    <w:rsid w:val="00642976"/>
    <w:rsid w:val="00670B82"/>
    <w:rsid w:val="006A032C"/>
    <w:rsid w:val="006A5835"/>
    <w:rsid w:val="006B2DCC"/>
    <w:rsid w:val="006B57E2"/>
    <w:rsid w:val="006B7747"/>
    <w:rsid w:val="007016F5"/>
    <w:rsid w:val="00713505"/>
    <w:rsid w:val="00714E24"/>
    <w:rsid w:val="00725E79"/>
    <w:rsid w:val="007943BD"/>
    <w:rsid w:val="007E4D3E"/>
    <w:rsid w:val="008204F4"/>
    <w:rsid w:val="008409B1"/>
    <w:rsid w:val="00842138"/>
    <w:rsid w:val="00870025"/>
    <w:rsid w:val="008B4930"/>
    <w:rsid w:val="008F4410"/>
    <w:rsid w:val="009610B8"/>
    <w:rsid w:val="009647E7"/>
    <w:rsid w:val="00972174"/>
    <w:rsid w:val="009B2DB1"/>
    <w:rsid w:val="009C5766"/>
    <w:rsid w:val="00A07A05"/>
    <w:rsid w:val="00A214E2"/>
    <w:rsid w:val="00A25963"/>
    <w:rsid w:val="00A5621B"/>
    <w:rsid w:val="00A646F5"/>
    <w:rsid w:val="00A82D32"/>
    <w:rsid w:val="00AA4FE1"/>
    <w:rsid w:val="00AC3093"/>
    <w:rsid w:val="00AE5B83"/>
    <w:rsid w:val="00AF5DFA"/>
    <w:rsid w:val="00B07EC4"/>
    <w:rsid w:val="00B659E1"/>
    <w:rsid w:val="00B66003"/>
    <w:rsid w:val="00B915BD"/>
    <w:rsid w:val="00B9285C"/>
    <w:rsid w:val="00B92DA3"/>
    <w:rsid w:val="00C00938"/>
    <w:rsid w:val="00C05214"/>
    <w:rsid w:val="00C4040C"/>
    <w:rsid w:val="00C91880"/>
    <w:rsid w:val="00CA1395"/>
    <w:rsid w:val="00CC0726"/>
    <w:rsid w:val="00D05218"/>
    <w:rsid w:val="00D363F1"/>
    <w:rsid w:val="00D46FD0"/>
    <w:rsid w:val="00D53F7F"/>
    <w:rsid w:val="00D928E2"/>
    <w:rsid w:val="00D958AF"/>
    <w:rsid w:val="00DA4884"/>
    <w:rsid w:val="00DB40C5"/>
    <w:rsid w:val="00DB688A"/>
    <w:rsid w:val="00DD2FD1"/>
    <w:rsid w:val="00DE0900"/>
    <w:rsid w:val="00DE49BC"/>
    <w:rsid w:val="00DE53E5"/>
    <w:rsid w:val="00E050F6"/>
    <w:rsid w:val="00E23CF6"/>
    <w:rsid w:val="00E90289"/>
    <w:rsid w:val="00ED0052"/>
    <w:rsid w:val="00EE2675"/>
    <w:rsid w:val="00EE2F6B"/>
    <w:rsid w:val="00F2153A"/>
    <w:rsid w:val="00F23A0D"/>
    <w:rsid w:val="00F31F7B"/>
    <w:rsid w:val="00F35E1D"/>
    <w:rsid w:val="00F43AF9"/>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 w:type="character" w:styleId="UnresolvedMention">
    <w:name w:val="Unresolved Mention"/>
    <w:basedOn w:val="DefaultParagraphFont"/>
    <w:uiPriority w:val="99"/>
    <w:semiHidden/>
    <w:unhideWhenUsed/>
    <w:rsid w:val="0028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_ManagementTeam@bathnes.gov.uk" TargetMode="External"/><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Gina West</cp:lastModifiedBy>
  <cp:revision>35</cp:revision>
  <cp:lastPrinted>2018-04-24T08:17:00Z</cp:lastPrinted>
  <dcterms:created xsi:type="dcterms:W3CDTF">2019-09-04T08:29:00Z</dcterms:created>
  <dcterms:modified xsi:type="dcterms:W3CDTF">2024-02-22T11:08:00Z</dcterms:modified>
</cp:coreProperties>
</file>